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495300" cy="571500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AD" w:rsidRPr="00DD28FD" w:rsidRDefault="00A577A1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ВЛАДА НА 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Генерален секретаријат</w:t>
      </w:r>
    </w:p>
    <w:p w:rsidR="00A36728" w:rsidRPr="00DD28FD" w:rsidRDefault="00672B61">
      <w:pPr>
        <w:rPr>
          <w:rFonts w:ascii="StobiSerif Regular" w:hAnsi="StobiSerif Regular"/>
          <w:sz w:val="20"/>
          <w:szCs w:val="20"/>
          <w:lang w:val="mk-MK"/>
        </w:rPr>
      </w:pPr>
    </w:p>
    <w:p w:rsidR="00E73901" w:rsidRPr="00DD28FD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33665C" w:rsidRPr="00DD28FD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>Советот за соработка помеѓу Владата на Република Македонија и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од редот на здруженијата и фондациите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 </w:t>
      </w:r>
      <w:r w:rsidR="00047716">
        <w:rPr>
          <w:rFonts w:ascii="StobiSerif Regular" w:hAnsi="StobiSerif Regular" w:cs="Arial"/>
          <w:sz w:val="22"/>
          <w:szCs w:val="22"/>
          <w:lang w:val="en-US"/>
        </w:rPr>
        <w:t>23.05</w:t>
      </w:r>
      <w:r w:rsidRPr="000F557A">
        <w:rPr>
          <w:rFonts w:ascii="StobiSerif Regular" w:hAnsi="StobiSerif Regular" w:cs="Arial"/>
          <w:sz w:val="22"/>
          <w:szCs w:val="22"/>
          <w:lang w:val="en-US"/>
        </w:rPr>
        <w:t>.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>201</w:t>
      </w:r>
      <w:r w:rsidRPr="000F557A">
        <w:rPr>
          <w:rFonts w:ascii="StobiSerif Regular" w:hAnsi="StobiSerif Regular" w:cs="Arial"/>
          <w:sz w:val="22"/>
          <w:szCs w:val="22"/>
          <w:lang w:val="en-US"/>
        </w:rPr>
        <w:t>6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Pr="00DD28FD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D28FD" w:rsidRPr="00DD28FD" w:rsidRDefault="00DD28F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73901" w:rsidRPr="00DD28FD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Pr="00DD28FD" w:rsidRDefault="004212B4" w:rsidP="00E7390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 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4021A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Македонија: _______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: 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160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ED50C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Pr="00DD28FD" w:rsidRDefault="00F97CB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</w:p>
    <w:p w:rsidR="00590807" w:rsidRPr="00DD28FD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0807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F873B3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F873B3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590807" w:rsidRPr="003C0910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lastRenderedPageBreak/>
        <w:t>Вкупен број на членови на здружението/фондацијата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76DE" w:rsidRPr="00071A5F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режи 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3C0910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3C0910" w:rsidRDefault="00ED50C2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Краток осврт на: членство на</w:t>
      </w:r>
      <w:r w:rsidRPr="00071A5F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две години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2C0071" w:rsidRPr="00DD28FD" w:rsidRDefault="002C0071" w:rsidP="002C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ED50C2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Default="00F97CB0" w:rsidP="00284E32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84E32" w:rsidRPr="00DD28FD" w:rsidRDefault="00284E32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 w:rsidR="00176A5A">
        <w:rPr>
          <w:rFonts w:ascii="StobiSerif Regular" w:hAnsi="StobiSerif Regular" w:cs="Arial"/>
          <w:sz w:val="22"/>
          <w:szCs w:val="22"/>
          <w:lang w:val="mk-MK"/>
        </w:rPr>
        <w:t xml:space="preserve"> (одберете само една област)</w:t>
      </w:r>
      <w:r w:rsidR="00F97CB0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284E32" w:rsidRPr="00DD28FD" w:rsidRDefault="00284E32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>р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азвој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на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граѓанскиот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сектор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демократија и владеење на правото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промоција и заштита на човековите права и антидискриминација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економски и одржлив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развој</w:t>
      </w:r>
    </w:p>
    <w:p w:rsidR="009039B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наука, образование и доживотно учење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активизам на младите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социјална заштита и заштита на деца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маргинализираните лица и родова еднаквост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здравјето и унапредување на квалитетот на живеењето</w:t>
      </w:r>
    </w:p>
    <w:p w:rsidR="0094021A" w:rsidRPr="009039B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en-US"/>
        </w:rPr>
        <w:t>земјоделство и рурален</w:t>
      </w:r>
      <w:r w:rsidR="0094021A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039BD">
        <w:rPr>
          <w:rFonts w:ascii="StobiSerif Regular" w:hAnsi="StobiSerif Regular"/>
          <w:sz w:val="22"/>
          <w:szCs w:val="22"/>
          <w:lang w:val="en-US"/>
        </w:rPr>
        <w:t>развој</w:t>
      </w:r>
    </w:p>
    <w:p w:rsidR="0094021A" w:rsidRPr="009039B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култура</w:t>
      </w:r>
    </w:p>
    <w:p w:rsidR="0094021A" w:rsidRPr="00DD28F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м</w:t>
      </w:r>
      <w:r w:rsidR="009039BD">
        <w:rPr>
          <w:rFonts w:ascii="StobiSerif Regular" w:hAnsi="StobiSerif Regular"/>
          <w:sz w:val="22"/>
          <w:szCs w:val="22"/>
          <w:lang w:val="ru-RU"/>
        </w:rPr>
        <w:t>едиуми и информатичко општество</w:t>
      </w:r>
    </w:p>
    <w:p w:rsidR="0094021A" w:rsidRPr="009039BD" w:rsidRDefault="00F873B3" w:rsidP="00284E32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4E32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284E32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4021A" w:rsidRPr="00DD28FD">
        <w:rPr>
          <w:rFonts w:ascii="StobiSerif Regular" w:hAnsi="StobiSerif Regular"/>
          <w:sz w:val="22"/>
          <w:szCs w:val="22"/>
          <w:lang w:val="ru-RU"/>
        </w:rPr>
        <w:t>заштита на животната средина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0F557A" w:rsidRDefault="000F557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DD28FD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4782F" w:rsidRP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Број на години на работно или волонтерско искуство во граѓанскиот сектор во областа за која се предлага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Експертиза по прашања од граѓанскиот сектор во областа на дејствување за која се предлага (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број на спроведени проекти како експерти, објавени публикации, учество во работни групи, мрежи или платформи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Pr="00DD28FD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4212B4" w:rsidRPr="00DD28FD" w:rsidRDefault="00DD28FD" w:rsidP="00233C72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p w:rsidR="008448AD" w:rsidRPr="00DD28FD" w:rsidRDefault="008448AD">
      <w:pPr>
        <w:rPr>
          <w:rFonts w:ascii="StobiSerif Regular" w:hAnsi="StobiSerif Regular"/>
          <w:sz w:val="22"/>
          <w:szCs w:val="22"/>
          <w:lang w:val="mk-MK"/>
        </w:rPr>
      </w:pPr>
    </w:p>
    <w:sectPr w:rsidR="008448AD" w:rsidRPr="00DD28FD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61" w:rsidRDefault="00672B61" w:rsidP="008448AD">
      <w:r>
        <w:separator/>
      </w:r>
    </w:p>
  </w:endnote>
  <w:endnote w:type="continuationSeparator" w:id="1">
    <w:p w:rsidR="00672B61" w:rsidRDefault="00672B61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F873B3">
        <w:pPr>
          <w:pStyle w:val="Footer"/>
          <w:jc w:val="right"/>
        </w:pPr>
        <w:fldSimple w:instr=" PAGE   \* MERGEFORMAT ">
          <w:r w:rsidR="00047716">
            <w:rPr>
              <w:noProof/>
            </w:rPr>
            <w:t>1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61" w:rsidRDefault="00672B61" w:rsidP="008448AD">
      <w:r>
        <w:separator/>
      </w:r>
    </w:p>
  </w:footnote>
  <w:footnote w:type="continuationSeparator" w:id="1">
    <w:p w:rsidR="00672B61" w:rsidRDefault="00672B61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42323"/>
    <w:rsid w:val="00047716"/>
    <w:rsid w:val="00071A5F"/>
    <w:rsid w:val="00081002"/>
    <w:rsid w:val="000B0FA1"/>
    <w:rsid w:val="000F557A"/>
    <w:rsid w:val="00176A5A"/>
    <w:rsid w:val="00233C72"/>
    <w:rsid w:val="00252C42"/>
    <w:rsid w:val="00284E32"/>
    <w:rsid w:val="002C0071"/>
    <w:rsid w:val="002C76DE"/>
    <w:rsid w:val="0033665C"/>
    <w:rsid w:val="003C000C"/>
    <w:rsid w:val="003C0697"/>
    <w:rsid w:val="003C0910"/>
    <w:rsid w:val="004212B4"/>
    <w:rsid w:val="00455160"/>
    <w:rsid w:val="00590807"/>
    <w:rsid w:val="00593A69"/>
    <w:rsid w:val="005C1CD5"/>
    <w:rsid w:val="00607815"/>
    <w:rsid w:val="00644A8D"/>
    <w:rsid w:val="00672B61"/>
    <w:rsid w:val="006741C6"/>
    <w:rsid w:val="006A01E2"/>
    <w:rsid w:val="006C4365"/>
    <w:rsid w:val="007C1603"/>
    <w:rsid w:val="007C7962"/>
    <w:rsid w:val="008448AD"/>
    <w:rsid w:val="008B5D4C"/>
    <w:rsid w:val="009039BD"/>
    <w:rsid w:val="0090461A"/>
    <w:rsid w:val="0094021A"/>
    <w:rsid w:val="009738F9"/>
    <w:rsid w:val="009B17E3"/>
    <w:rsid w:val="00A4287C"/>
    <w:rsid w:val="00A577A1"/>
    <w:rsid w:val="00BE134A"/>
    <w:rsid w:val="00C4782F"/>
    <w:rsid w:val="00D21286"/>
    <w:rsid w:val="00D72B67"/>
    <w:rsid w:val="00DA0C74"/>
    <w:rsid w:val="00DC79A9"/>
    <w:rsid w:val="00DD28FD"/>
    <w:rsid w:val="00DD2FEC"/>
    <w:rsid w:val="00DD72F4"/>
    <w:rsid w:val="00E73901"/>
    <w:rsid w:val="00EA0B36"/>
    <w:rsid w:val="00ED50C2"/>
    <w:rsid w:val="00F27CD6"/>
    <w:rsid w:val="00F30A84"/>
    <w:rsid w:val="00F73AEE"/>
    <w:rsid w:val="00F873B3"/>
    <w:rsid w:val="00F9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5589-3045-435D-853D-B4320A7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a.Petkovska</dc:creator>
  <cp:keywords/>
  <dc:description/>
  <cp:lastModifiedBy>Lenovo User</cp:lastModifiedBy>
  <cp:revision>31</cp:revision>
  <dcterms:created xsi:type="dcterms:W3CDTF">2016-05-18T12:38:00Z</dcterms:created>
  <dcterms:modified xsi:type="dcterms:W3CDTF">2016-05-23T07:45:00Z</dcterms:modified>
</cp:coreProperties>
</file>